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9DDE" w14:textId="77777777" w:rsidR="00762EAD" w:rsidRDefault="00762EAD" w:rsidP="00762EAD">
      <w:pPr>
        <w:pStyle w:val="Undertittel"/>
        <w:rPr>
          <w:lang w:val="nb-NO"/>
        </w:rPr>
      </w:pPr>
    </w:p>
    <w:p w14:paraId="5AA8077E" w14:textId="77777777" w:rsidR="00D8334D" w:rsidRPr="00762EAD" w:rsidRDefault="00762EAD" w:rsidP="00762EAD">
      <w:pPr>
        <w:pStyle w:val="Undertittel"/>
        <w:rPr>
          <w:lang w:val="nb-NO"/>
        </w:rPr>
      </w:pPr>
      <w:r w:rsidRPr="00762EAD">
        <w:rPr>
          <w:lang w:val="nb-NO"/>
        </w:rPr>
        <w:t xml:space="preserve">&lt;arrangørklubb&gt; </w:t>
      </w:r>
      <w:r>
        <w:rPr>
          <w:lang w:val="nb-NO"/>
        </w:rPr>
        <w:t>i</w:t>
      </w:r>
      <w:r w:rsidRPr="00762EAD">
        <w:rPr>
          <w:lang w:val="nb-NO"/>
        </w:rPr>
        <w:t xml:space="preserve"> samarbeid me</w:t>
      </w:r>
      <w:r>
        <w:rPr>
          <w:lang w:val="nb-NO"/>
        </w:rPr>
        <w:t>d Agder Gymnastikk- og Turnkrets</w:t>
      </w:r>
    </w:p>
    <w:p w14:paraId="7B344F4E" w14:textId="77777777" w:rsidR="00B93CFF" w:rsidRPr="00762EAD" w:rsidRDefault="00762EAD" w:rsidP="00762EAD">
      <w:pPr>
        <w:pStyle w:val="Tittel"/>
        <w:rPr>
          <w:sz w:val="48"/>
          <w:szCs w:val="48"/>
          <w:lang w:val="nb-NO"/>
        </w:rPr>
      </w:pPr>
      <w:r w:rsidRPr="00762EAD">
        <w:rPr>
          <w:sz w:val="48"/>
          <w:szCs w:val="48"/>
          <w:lang w:val="nb-NO"/>
        </w:rPr>
        <w:t>Inviterer</w:t>
      </w:r>
    </w:p>
    <w:p w14:paraId="20D34EB6" w14:textId="5E9DDAF8" w:rsidR="00762EAD" w:rsidRDefault="00762EAD" w:rsidP="00762EAD">
      <w:pPr>
        <w:pStyle w:val="Tittel"/>
        <w:rPr>
          <w:lang w:val="nb-NO"/>
        </w:rPr>
      </w:pPr>
      <w:r>
        <w:rPr>
          <w:lang w:val="nb-NO"/>
        </w:rPr>
        <w:t xml:space="preserve">til </w:t>
      </w:r>
      <w:r w:rsidR="002E4CB1">
        <w:rPr>
          <w:lang w:val="nb-NO"/>
        </w:rPr>
        <w:t>Sørlandsmesterskap</w:t>
      </w:r>
      <w:r>
        <w:rPr>
          <w:lang w:val="nb-NO"/>
        </w:rPr>
        <w:t xml:space="preserve"> i rytmisk gymnastikk</w:t>
      </w:r>
    </w:p>
    <w:p w14:paraId="657F5AD5" w14:textId="77777777" w:rsidR="00762EAD" w:rsidRDefault="00762EAD" w:rsidP="00762EAD">
      <w:pPr>
        <w:rPr>
          <w:lang w:val="nb-NO"/>
        </w:rPr>
      </w:pPr>
    </w:p>
    <w:p w14:paraId="61CC787D" w14:textId="77777777" w:rsidR="00762EAD" w:rsidRDefault="00762EAD" w:rsidP="00762EAD">
      <w:pPr>
        <w:pStyle w:val="Undertittel"/>
        <w:rPr>
          <w:lang w:val="nb-NO"/>
        </w:rPr>
      </w:pPr>
      <w:r>
        <w:rPr>
          <w:lang w:val="nb-NO"/>
        </w:rPr>
        <w:t>&lt;</w:t>
      </w:r>
      <w:r w:rsidR="00B31EBF">
        <w:rPr>
          <w:lang w:val="nb-NO"/>
        </w:rPr>
        <w:t>konkurransested med veibeskrivelse</w:t>
      </w:r>
      <w:r>
        <w:rPr>
          <w:lang w:val="nb-NO"/>
        </w:rPr>
        <w:t>&gt;</w:t>
      </w:r>
    </w:p>
    <w:p w14:paraId="7C374ED0" w14:textId="77777777" w:rsidR="00762EAD" w:rsidRDefault="00762EAD" w:rsidP="00762EAD">
      <w:pPr>
        <w:pStyle w:val="Undertittel"/>
        <w:rPr>
          <w:lang w:val="nb-NO"/>
        </w:rPr>
      </w:pPr>
      <w:r>
        <w:rPr>
          <w:lang w:val="nb-NO"/>
        </w:rPr>
        <w:t>&lt;Dato&gt;</w:t>
      </w:r>
    </w:p>
    <w:p w14:paraId="70D787FB" w14:textId="050B2C18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Takhøyde over konkurransefeltet:</w:t>
      </w:r>
      <w:r w:rsidR="000561D3">
        <w:rPr>
          <w:lang w:val="nb-NO"/>
        </w:rPr>
        <w:t xml:space="preserve"> &lt;x m&gt;</w:t>
      </w:r>
    </w:p>
    <w:p w14:paraId="18A751DD" w14:textId="4E6A3F17" w:rsidR="000561D3" w:rsidRPr="000561D3" w:rsidRDefault="000561D3" w:rsidP="000561D3">
      <w:pPr>
        <w:rPr>
          <w:lang w:val="nb-NO"/>
        </w:rPr>
      </w:pPr>
      <w:r>
        <w:rPr>
          <w:lang w:val="nb-NO"/>
        </w:rPr>
        <w:t xml:space="preserve">&lt;ev </w:t>
      </w:r>
      <w:proofErr w:type="spellStart"/>
      <w:r>
        <w:rPr>
          <w:lang w:val="nb-NO"/>
        </w:rPr>
        <w:t>tilleggtekst</w:t>
      </w:r>
      <w:proofErr w:type="spellEnd"/>
      <w:r>
        <w:rPr>
          <w:lang w:val="nb-NO"/>
        </w:rPr>
        <w:t xml:space="preserve"> fra arrangør&gt;</w:t>
      </w:r>
    </w:p>
    <w:p w14:paraId="1788A34B" w14:textId="77777777" w:rsidR="00B31EBF" w:rsidRDefault="00B31EBF" w:rsidP="00B31EBF">
      <w:pPr>
        <w:rPr>
          <w:lang w:val="nb-NO"/>
        </w:rPr>
      </w:pPr>
    </w:p>
    <w:p w14:paraId="6FED3881" w14:textId="77777777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Konkurranseklasser:</w:t>
      </w:r>
    </w:p>
    <w:p w14:paraId="7A9D98E8" w14:textId="490F5A7D" w:rsidR="00B31EBF" w:rsidRDefault="00B31EBF" w:rsidP="00B31EBF">
      <w:pPr>
        <w:rPr>
          <w:lang w:val="nb-NO"/>
        </w:rPr>
      </w:pPr>
      <w:r>
        <w:rPr>
          <w:lang w:val="nb-NO"/>
        </w:rPr>
        <w:t>Konkurransen er for rekrutter</w:t>
      </w:r>
      <w:r w:rsidR="008F482E">
        <w:rPr>
          <w:lang w:val="nb-NO"/>
        </w:rPr>
        <w:t>, junior og senior. Det konkurreres i individuelle, tropps</w:t>
      </w:r>
      <w:r w:rsidR="001A546C">
        <w:rPr>
          <w:lang w:val="nb-NO"/>
        </w:rPr>
        <w:t>-</w:t>
      </w:r>
      <w:r w:rsidR="008F482E">
        <w:rPr>
          <w:lang w:val="nb-NO"/>
        </w:rPr>
        <w:t xml:space="preserve"> og duo/trio klasser.</w:t>
      </w:r>
      <w:r w:rsidR="002E4CB1">
        <w:rPr>
          <w:lang w:val="nb-NO"/>
        </w:rPr>
        <w:t xml:space="preserve"> Mini-rekrutter kan stille med oppvisning.</w:t>
      </w:r>
    </w:p>
    <w:p w14:paraId="0AFFF9CA" w14:textId="77777777" w:rsidR="008F482E" w:rsidRDefault="008F482E" w:rsidP="00B31EBF">
      <w:pPr>
        <w:rPr>
          <w:lang w:val="nb-NO"/>
        </w:rPr>
      </w:pPr>
    </w:p>
    <w:p w14:paraId="191E7774" w14:textId="7323E1B9" w:rsidR="008F482E" w:rsidRDefault="008F482E" w:rsidP="008F482E">
      <w:pPr>
        <w:pStyle w:val="Undertittel"/>
        <w:rPr>
          <w:lang w:val="nb-NO"/>
        </w:rPr>
      </w:pPr>
      <w:r>
        <w:rPr>
          <w:lang w:val="nb-NO"/>
        </w:rPr>
        <w:t>Start</w:t>
      </w:r>
      <w:r w:rsidR="002E4CB1">
        <w:rPr>
          <w:lang w:val="nb-NO"/>
        </w:rPr>
        <w:t>kontingent</w:t>
      </w:r>
      <w:r>
        <w:rPr>
          <w:lang w:val="nb-NO"/>
        </w:rPr>
        <w:t>: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820"/>
      </w:tblGrid>
      <w:tr w:rsidR="00FB6C5E" w:rsidRPr="00B16109" w14:paraId="4B37C22D" w14:textId="77777777" w:rsidTr="00FB6C5E">
        <w:trPr>
          <w:trHeight w:hRule="exact" w:val="397"/>
        </w:trPr>
        <w:tc>
          <w:tcPr>
            <w:tcW w:w="2835" w:type="dxa"/>
            <w:shd w:val="clear" w:color="auto" w:fill="auto"/>
            <w:vAlign w:val="center"/>
          </w:tcPr>
          <w:p w14:paraId="239D633F" w14:textId="77777777" w:rsidR="00FB6C5E" w:rsidRPr="00B16109" w:rsidRDefault="00FB6C5E" w:rsidP="00945CC4">
            <w:pPr>
              <w:rPr>
                <w:sz w:val="20"/>
                <w:szCs w:val="20"/>
              </w:rPr>
            </w:pPr>
            <w:proofErr w:type="spellStart"/>
            <w:r w:rsidRPr="00B16109">
              <w:rPr>
                <w:b/>
                <w:bCs/>
                <w:sz w:val="20"/>
                <w:szCs w:val="20"/>
              </w:rPr>
              <w:t>INDIVIDUELT</w:t>
            </w:r>
            <w:proofErr w:type="spellEnd"/>
            <w:r w:rsidRPr="00B16109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894C0F" w14:textId="43509CB2" w:rsidR="00FB6C5E" w:rsidRPr="00B16109" w:rsidRDefault="00FB6C5E" w:rsidP="00945CC4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Startkontigent</w:t>
            </w:r>
          </w:p>
        </w:tc>
      </w:tr>
      <w:tr w:rsidR="00FB6C5E" w:rsidRPr="00146CD9" w14:paraId="2510C995" w14:textId="77777777" w:rsidTr="00FB6C5E">
        <w:trPr>
          <w:trHeight w:hRule="exact" w:val="269"/>
        </w:trPr>
        <w:tc>
          <w:tcPr>
            <w:tcW w:w="2835" w:type="dxa"/>
            <w:shd w:val="clear" w:color="auto" w:fill="auto"/>
            <w:vAlign w:val="center"/>
          </w:tcPr>
          <w:p w14:paraId="35211350" w14:textId="77777777" w:rsidR="00FB6C5E" w:rsidRPr="00B16109" w:rsidRDefault="00FB6C5E" w:rsidP="00945CC4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>Mini-</w:t>
            </w:r>
            <w:proofErr w:type="spellStart"/>
            <w:r w:rsidRPr="188ED727">
              <w:rPr>
                <w:sz w:val="20"/>
                <w:szCs w:val="20"/>
              </w:rPr>
              <w:t>rekrutt</w:t>
            </w:r>
            <w:proofErr w:type="spellEnd"/>
            <w:r w:rsidRPr="188ED727"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klasse</w:t>
            </w:r>
            <w:proofErr w:type="spellEnd"/>
            <w:r w:rsidRPr="188ED72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F2978EB" w14:textId="63C32D4E" w:rsidR="00FB6C5E" w:rsidRPr="00FB6C5E" w:rsidRDefault="00FB6C5E" w:rsidP="00945CC4">
            <w:pPr>
              <w:spacing w:line="259" w:lineRule="auto"/>
              <w:rPr>
                <w:i/>
                <w:iCs/>
                <w:noProof/>
                <w:sz w:val="20"/>
                <w:szCs w:val="20"/>
                <w:lang w:val="nb-NO"/>
              </w:rPr>
            </w:pPr>
            <w:r w:rsidRPr="00FB6C5E">
              <w:rPr>
                <w:i/>
                <w:iCs/>
                <w:noProof/>
                <w:sz w:val="20"/>
                <w:szCs w:val="20"/>
                <w:lang w:val="nb-NO"/>
              </w:rPr>
              <w:t xml:space="preserve">50,- per prg </w:t>
            </w:r>
            <w:r w:rsidRPr="7E6D12AA">
              <w:rPr>
                <w:i/>
                <w:iCs/>
                <w:sz w:val="20"/>
                <w:szCs w:val="20"/>
                <w:lang w:val="nb-NO"/>
              </w:rPr>
              <w:t>(deltar ikke i SM, kun oppvisning)</w:t>
            </w:r>
          </w:p>
        </w:tc>
      </w:tr>
      <w:tr w:rsidR="00FB6C5E" w:rsidRPr="00146CD9" w14:paraId="1B7AED65" w14:textId="77777777" w:rsidTr="00FB6C5E">
        <w:trPr>
          <w:trHeight w:val="269"/>
        </w:trPr>
        <w:tc>
          <w:tcPr>
            <w:tcW w:w="2835" w:type="dxa"/>
            <w:shd w:val="clear" w:color="auto" w:fill="auto"/>
            <w:vAlign w:val="center"/>
          </w:tcPr>
          <w:p w14:paraId="10121680" w14:textId="77777777" w:rsidR="00FB6C5E" w:rsidRDefault="00FB6C5E" w:rsidP="00945CC4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>Mini-</w:t>
            </w:r>
            <w:proofErr w:type="spellStart"/>
            <w:r w:rsidRPr="188ED727">
              <w:rPr>
                <w:sz w:val="20"/>
                <w:szCs w:val="20"/>
              </w:rPr>
              <w:t>rekrutt</w:t>
            </w:r>
            <w:proofErr w:type="spellEnd"/>
            <w:r w:rsidRPr="188ED727"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klasse</w:t>
            </w:r>
            <w:proofErr w:type="spellEnd"/>
            <w:r w:rsidRPr="188ED72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2427B25" w14:textId="1BB6B00F" w:rsidR="00FB6C5E" w:rsidRPr="00FB6C5E" w:rsidRDefault="00FB6C5E" w:rsidP="00945CC4">
            <w:pPr>
              <w:spacing w:line="259" w:lineRule="auto"/>
              <w:rPr>
                <w:i/>
                <w:iCs/>
                <w:noProof/>
                <w:sz w:val="20"/>
                <w:szCs w:val="20"/>
                <w:lang w:val="nb-NO"/>
              </w:rPr>
            </w:pPr>
            <w:r w:rsidRPr="00FB6C5E">
              <w:rPr>
                <w:i/>
                <w:iCs/>
                <w:noProof/>
                <w:sz w:val="20"/>
                <w:szCs w:val="20"/>
                <w:lang w:val="nb-NO"/>
              </w:rPr>
              <w:t xml:space="preserve">50,- per prg </w:t>
            </w:r>
            <w:r w:rsidRPr="7E6D12AA">
              <w:rPr>
                <w:i/>
                <w:iCs/>
                <w:sz w:val="20"/>
                <w:szCs w:val="20"/>
                <w:lang w:val="nb-NO"/>
              </w:rPr>
              <w:t>(deltar ikke i SM, kun oppvisning)</w:t>
            </w:r>
          </w:p>
        </w:tc>
      </w:tr>
      <w:tr w:rsidR="00FB6C5E" w:rsidRPr="00B16109" w14:paraId="11E434F9" w14:textId="77777777" w:rsidTr="00FB6C5E">
        <w:trPr>
          <w:trHeight w:hRule="exact" w:val="300"/>
        </w:trPr>
        <w:tc>
          <w:tcPr>
            <w:tcW w:w="2835" w:type="dxa"/>
            <w:shd w:val="clear" w:color="auto" w:fill="auto"/>
            <w:vAlign w:val="center"/>
          </w:tcPr>
          <w:p w14:paraId="55F202F2" w14:textId="77777777" w:rsidR="00FB6C5E" w:rsidRPr="00B16109" w:rsidRDefault="00FB6C5E" w:rsidP="00945CC4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Rekrutt nasj. 11 </w:t>
            </w:r>
            <w:proofErr w:type="spellStart"/>
            <w:r w:rsidRPr="188ED727">
              <w:rPr>
                <w:sz w:val="20"/>
                <w:szCs w:val="20"/>
              </w:rPr>
              <w:t>år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6F0E47C5" w14:textId="77777777" w:rsidR="00FB6C5E" w:rsidRPr="00B16109" w:rsidRDefault="00FB6C5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237C284C">
              <w:rPr>
                <w:sz w:val="20"/>
                <w:szCs w:val="20"/>
              </w:rPr>
              <w:t>200,-</w:t>
            </w:r>
            <w:proofErr w:type="gramEnd"/>
          </w:p>
        </w:tc>
      </w:tr>
      <w:tr w:rsidR="00FB6C5E" w14:paraId="7047245F" w14:textId="77777777" w:rsidTr="00FB6C5E">
        <w:trPr>
          <w:trHeight w:val="300"/>
        </w:trPr>
        <w:tc>
          <w:tcPr>
            <w:tcW w:w="2835" w:type="dxa"/>
            <w:shd w:val="clear" w:color="auto" w:fill="auto"/>
            <w:vAlign w:val="center"/>
          </w:tcPr>
          <w:p w14:paraId="7AD0F737" w14:textId="2E3E76D3" w:rsidR="00FB6C5E" w:rsidRDefault="00FB6C5E" w:rsidP="00945CC4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Rekrutt nasj. 12 </w:t>
            </w:r>
            <w:proofErr w:type="spellStart"/>
            <w:r w:rsidRPr="188ED727">
              <w:rPr>
                <w:sz w:val="20"/>
                <w:szCs w:val="20"/>
              </w:rPr>
              <w:t>år</w:t>
            </w:r>
            <w:proofErr w:type="spellEnd"/>
            <w:r w:rsidR="00146CD9">
              <w:rPr>
                <w:sz w:val="20"/>
                <w:szCs w:val="20"/>
              </w:rPr>
              <w:t xml:space="preserve"> 2 – </w:t>
            </w:r>
            <w:proofErr w:type="spellStart"/>
            <w:r w:rsidR="00146CD9">
              <w:rPr>
                <w:sz w:val="20"/>
                <w:szCs w:val="20"/>
              </w:rPr>
              <w:t>kamp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15837C60" w14:textId="77777777" w:rsidR="00FB6C5E" w:rsidRDefault="00FB6C5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300,-</w:t>
            </w:r>
            <w:proofErr w:type="gramEnd"/>
          </w:p>
        </w:tc>
      </w:tr>
      <w:tr w:rsidR="00146CD9" w14:paraId="1A0C0BD7" w14:textId="77777777" w:rsidTr="00FB6C5E">
        <w:trPr>
          <w:trHeight w:val="300"/>
        </w:trPr>
        <w:tc>
          <w:tcPr>
            <w:tcW w:w="2835" w:type="dxa"/>
            <w:shd w:val="clear" w:color="auto" w:fill="auto"/>
            <w:vAlign w:val="center"/>
          </w:tcPr>
          <w:p w14:paraId="2931E54D" w14:textId="4F37F3C2" w:rsidR="00146CD9" w:rsidRPr="188ED727" w:rsidRDefault="00146CD9" w:rsidP="00146CD9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Rekrutt nasj. 12 </w:t>
            </w:r>
            <w:proofErr w:type="spellStart"/>
            <w:r w:rsidRPr="188ED727">
              <w:rPr>
                <w:sz w:val="20"/>
                <w:szCs w:val="20"/>
              </w:rPr>
              <w:t>å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kamp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7A368EAA" w14:textId="257203D0" w:rsidR="00146CD9" w:rsidRPr="188ED727" w:rsidRDefault="00146CD9" w:rsidP="00146CD9">
            <w:pPr>
              <w:rPr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300,-</w:t>
            </w:r>
            <w:proofErr w:type="gramEnd"/>
          </w:p>
        </w:tc>
      </w:tr>
      <w:tr w:rsidR="00146CD9" w:rsidRPr="00B16109" w14:paraId="72B990E5" w14:textId="77777777" w:rsidTr="00FB6C5E">
        <w:trPr>
          <w:trHeight w:hRule="exact" w:val="276"/>
        </w:trPr>
        <w:tc>
          <w:tcPr>
            <w:tcW w:w="2835" w:type="dxa"/>
            <w:shd w:val="clear" w:color="auto" w:fill="auto"/>
            <w:vAlign w:val="center"/>
          </w:tcPr>
          <w:p w14:paraId="744B44DF" w14:textId="77777777" w:rsidR="00146CD9" w:rsidRPr="00B16109" w:rsidRDefault="00146CD9" w:rsidP="00146CD9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Rekrutt int. 3-kamp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A48CC6" w14:textId="77777777" w:rsidR="00146CD9" w:rsidRPr="00B16109" w:rsidRDefault="00146CD9" w:rsidP="00146CD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400,-</w:t>
            </w:r>
            <w:proofErr w:type="gramEnd"/>
          </w:p>
        </w:tc>
      </w:tr>
      <w:tr w:rsidR="00146CD9" w14:paraId="2A9AF885" w14:textId="77777777" w:rsidTr="00FB6C5E">
        <w:trPr>
          <w:trHeight w:val="276"/>
        </w:trPr>
        <w:tc>
          <w:tcPr>
            <w:tcW w:w="2835" w:type="dxa"/>
            <w:shd w:val="clear" w:color="auto" w:fill="auto"/>
            <w:vAlign w:val="center"/>
          </w:tcPr>
          <w:p w14:paraId="53F8A2E4" w14:textId="77777777" w:rsidR="00146CD9" w:rsidRDefault="00146CD9" w:rsidP="00146CD9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Rekrutt int. 4-kamp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410FBDC" w14:textId="77777777" w:rsidR="00146CD9" w:rsidRDefault="00146CD9" w:rsidP="00146CD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400,-</w:t>
            </w:r>
            <w:proofErr w:type="gramEnd"/>
          </w:p>
        </w:tc>
      </w:tr>
      <w:tr w:rsidR="00146CD9" w:rsidRPr="00B16109" w14:paraId="2EF1D84F" w14:textId="77777777" w:rsidTr="00FB6C5E">
        <w:trPr>
          <w:trHeight w:hRule="exact" w:val="294"/>
        </w:trPr>
        <w:tc>
          <w:tcPr>
            <w:tcW w:w="2835" w:type="dxa"/>
            <w:shd w:val="clear" w:color="auto" w:fill="auto"/>
            <w:vAlign w:val="center"/>
          </w:tcPr>
          <w:p w14:paraId="163CD8BE" w14:textId="77777777" w:rsidR="00146CD9" w:rsidRPr="00B16109" w:rsidRDefault="00146CD9" w:rsidP="00146CD9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Junior nasj. </w:t>
            </w:r>
            <w:proofErr w:type="spellStart"/>
            <w:r w:rsidRPr="188ED727">
              <w:rPr>
                <w:sz w:val="20"/>
                <w:szCs w:val="20"/>
              </w:rPr>
              <w:t>klasse</w:t>
            </w:r>
            <w:proofErr w:type="spellEnd"/>
            <w:r w:rsidRPr="188ED727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BB211B" w14:textId="77777777" w:rsidR="00146CD9" w:rsidRPr="00B16109" w:rsidRDefault="00146CD9" w:rsidP="00146CD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300,-</w:t>
            </w:r>
            <w:proofErr w:type="gramEnd"/>
          </w:p>
        </w:tc>
      </w:tr>
      <w:tr w:rsidR="00146CD9" w14:paraId="6B0B094C" w14:textId="77777777" w:rsidTr="00FB6C5E">
        <w:trPr>
          <w:trHeight w:val="294"/>
        </w:trPr>
        <w:tc>
          <w:tcPr>
            <w:tcW w:w="2835" w:type="dxa"/>
            <w:shd w:val="clear" w:color="auto" w:fill="auto"/>
            <w:vAlign w:val="center"/>
          </w:tcPr>
          <w:p w14:paraId="0F041DD4" w14:textId="77777777" w:rsidR="00146CD9" w:rsidRDefault="00146CD9" w:rsidP="00146CD9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Junior nasj. </w:t>
            </w:r>
            <w:proofErr w:type="spellStart"/>
            <w:r w:rsidRPr="188ED727">
              <w:rPr>
                <w:sz w:val="20"/>
                <w:szCs w:val="20"/>
              </w:rPr>
              <w:t>klasse</w:t>
            </w:r>
            <w:proofErr w:type="spellEnd"/>
            <w:r w:rsidRPr="188ED727">
              <w:rPr>
                <w:sz w:val="20"/>
                <w:szCs w:val="20"/>
              </w:rPr>
              <w:t xml:space="preserve"> B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A71CDD" w14:textId="77777777" w:rsidR="00146CD9" w:rsidRDefault="00146CD9" w:rsidP="00146CD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200,-</w:t>
            </w:r>
            <w:proofErr w:type="gramEnd"/>
          </w:p>
        </w:tc>
      </w:tr>
      <w:tr w:rsidR="00146CD9" w:rsidRPr="00B16109" w14:paraId="4F087EDF" w14:textId="77777777" w:rsidTr="00FB6C5E">
        <w:trPr>
          <w:trHeight w:hRule="exact" w:val="270"/>
        </w:trPr>
        <w:tc>
          <w:tcPr>
            <w:tcW w:w="2835" w:type="dxa"/>
            <w:shd w:val="clear" w:color="auto" w:fill="auto"/>
            <w:vAlign w:val="center"/>
          </w:tcPr>
          <w:p w14:paraId="21709F99" w14:textId="77777777" w:rsidR="00146CD9" w:rsidRPr="00B16109" w:rsidRDefault="00146CD9" w:rsidP="00146CD9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Junior int. 2-kamp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45C7A2" w14:textId="77777777" w:rsidR="00146CD9" w:rsidRPr="00B16109" w:rsidRDefault="00146CD9" w:rsidP="00146CD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300,-</w:t>
            </w:r>
            <w:proofErr w:type="gramEnd"/>
          </w:p>
        </w:tc>
      </w:tr>
      <w:tr w:rsidR="00146CD9" w14:paraId="10FFCFAB" w14:textId="77777777" w:rsidTr="00FB6C5E">
        <w:trPr>
          <w:trHeight w:val="270"/>
        </w:trPr>
        <w:tc>
          <w:tcPr>
            <w:tcW w:w="2835" w:type="dxa"/>
            <w:shd w:val="clear" w:color="auto" w:fill="auto"/>
            <w:vAlign w:val="center"/>
          </w:tcPr>
          <w:p w14:paraId="13F815DE" w14:textId="77777777" w:rsidR="00146CD9" w:rsidRDefault="00146CD9" w:rsidP="00146CD9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Junior int. 4-kamp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ACD1F7" w14:textId="77777777" w:rsidR="00146CD9" w:rsidRDefault="00146CD9" w:rsidP="00146CD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400,-</w:t>
            </w:r>
            <w:proofErr w:type="gramEnd"/>
          </w:p>
        </w:tc>
      </w:tr>
      <w:tr w:rsidR="00146CD9" w:rsidRPr="00B16109" w14:paraId="79A2A2FB" w14:textId="77777777" w:rsidTr="00FB6C5E">
        <w:trPr>
          <w:trHeight w:hRule="exact" w:val="288"/>
        </w:trPr>
        <w:tc>
          <w:tcPr>
            <w:tcW w:w="2835" w:type="dxa"/>
            <w:shd w:val="clear" w:color="auto" w:fill="auto"/>
            <w:vAlign w:val="center"/>
          </w:tcPr>
          <w:p w14:paraId="40CE8BEB" w14:textId="77777777" w:rsidR="00146CD9" w:rsidRPr="00B16109" w:rsidRDefault="00146CD9" w:rsidP="00146CD9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Senior nasj. klasse 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0098E3E" w14:textId="77777777" w:rsidR="00146CD9" w:rsidRPr="00B16109" w:rsidRDefault="00146CD9" w:rsidP="00146CD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300,-</w:t>
            </w:r>
            <w:proofErr w:type="gramEnd"/>
          </w:p>
        </w:tc>
      </w:tr>
      <w:tr w:rsidR="00146CD9" w14:paraId="61D31839" w14:textId="77777777" w:rsidTr="00FB6C5E">
        <w:trPr>
          <w:trHeight w:val="288"/>
        </w:trPr>
        <w:tc>
          <w:tcPr>
            <w:tcW w:w="2835" w:type="dxa"/>
            <w:shd w:val="clear" w:color="auto" w:fill="auto"/>
            <w:vAlign w:val="center"/>
          </w:tcPr>
          <w:p w14:paraId="6F537BCE" w14:textId="77777777" w:rsidR="00146CD9" w:rsidRDefault="00146CD9" w:rsidP="00146CD9">
            <w:pPr>
              <w:rPr>
                <w:sz w:val="20"/>
                <w:szCs w:val="20"/>
                <w:lang w:val="nb-NO"/>
              </w:rPr>
            </w:pPr>
            <w:r w:rsidRPr="7E6D12AA">
              <w:rPr>
                <w:sz w:val="20"/>
                <w:szCs w:val="20"/>
                <w:lang w:val="nb-NO"/>
              </w:rPr>
              <w:t>Senior nasj. klasse B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9E87F8" w14:textId="77777777" w:rsidR="00146CD9" w:rsidRDefault="00146CD9" w:rsidP="00146CD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200,-</w:t>
            </w:r>
            <w:proofErr w:type="gramEnd"/>
          </w:p>
        </w:tc>
      </w:tr>
      <w:tr w:rsidR="00146CD9" w:rsidRPr="00B16109" w14:paraId="5BF0DA72" w14:textId="77777777" w:rsidTr="00FB6C5E">
        <w:trPr>
          <w:trHeight w:hRule="exact" w:val="292"/>
        </w:trPr>
        <w:tc>
          <w:tcPr>
            <w:tcW w:w="2835" w:type="dxa"/>
            <w:shd w:val="clear" w:color="auto" w:fill="auto"/>
            <w:vAlign w:val="center"/>
          </w:tcPr>
          <w:p w14:paraId="7A552875" w14:textId="77777777" w:rsidR="00146CD9" w:rsidRPr="00B16109" w:rsidRDefault="00146CD9" w:rsidP="00146CD9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Senior int. 2-kamp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EEB177D" w14:textId="77777777" w:rsidR="00146CD9" w:rsidRPr="00B16109" w:rsidRDefault="00146CD9" w:rsidP="00146CD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300,-</w:t>
            </w:r>
            <w:proofErr w:type="gramEnd"/>
          </w:p>
        </w:tc>
      </w:tr>
      <w:tr w:rsidR="00146CD9" w:rsidRPr="00B16109" w14:paraId="3FDD6292" w14:textId="77777777" w:rsidTr="00FB6C5E">
        <w:trPr>
          <w:trHeight w:hRule="exact" w:val="282"/>
        </w:trPr>
        <w:tc>
          <w:tcPr>
            <w:tcW w:w="2835" w:type="dxa"/>
            <w:shd w:val="clear" w:color="auto" w:fill="auto"/>
            <w:vAlign w:val="center"/>
          </w:tcPr>
          <w:p w14:paraId="41F91E8E" w14:textId="77777777" w:rsidR="00146CD9" w:rsidRDefault="00146CD9" w:rsidP="00146CD9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Senior int. 4-kamp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294C1D9" w14:textId="77777777" w:rsidR="00146CD9" w:rsidRDefault="00146CD9" w:rsidP="00146CD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7E6D12AA">
              <w:rPr>
                <w:sz w:val="20"/>
                <w:szCs w:val="20"/>
              </w:rPr>
              <w:t>400,-</w:t>
            </w:r>
            <w:proofErr w:type="gramEnd"/>
          </w:p>
        </w:tc>
      </w:tr>
    </w:tbl>
    <w:p w14:paraId="42976AB8" w14:textId="77777777" w:rsidR="00F63ECE" w:rsidRPr="00F63ECE" w:rsidRDefault="00F63ECE" w:rsidP="00F63ECE">
      <w:pPr>
        <w:rPr>
          <w:lang w:val="nb-NO"/>
        </w:rPr>
      </w:pP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820"/>
      </w:tblGrid>
      <w:tr w:rsidR="00F63ECE" w:rsidRPr="00B16109" w14:paraId="4ABBC981" w14:textId="77777777" w:rsidTr="00FB6C5E">
        <w:trPr>
          <w:trHeight w:hRule="exact" w:val="564"/>
        </w:trPr>
        <w:tc>
          <w:tcPr>
            <w:tcW w:w="2835" w:type="dxa"/>
            <w:shd w:val="clear" w:color="auto" w:fill="auto"/>
            <w:vAlign w:val="center"/>
          </w:tcPr>
          <w:p w14:paraId="4F09FF91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6109">
              <w:rPr>
                <w:b/>
                <w:bCs/>
                <w:sz w:val="20"/>
                <w:szCs w:val="20"/>
              </w:rPr>
              <w:t>TROPP</w:t>
            </w:r>
            <w:proofErr w:type="spellEnd"/>
            <w:r w:rsidRPr="00B161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6109">
              <w:rPr>
                <w:b/>
                <w:bCs/>
                <w:sz w:val="20"/>
                <w:szCs w:val="20"/>
              </w:rPr>
              <w:t>og</w:t>
            </w:r>
            <w:proofErr w:type="spellEnd"/>
            <w:r w:rsidRPr="00B16109">
              <w:rPr>
                <w:b/>
                <w:bCs/>
                <w:sz w:val="20"/>
                <w:szCs w:val="20"/>
              </w:rPr>
              <w:t xml:space="preserve"> DUO/TRIO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9E3DF5" w14:textId="2F593CCB" w:rsidR="00F63ECE" w:rsidRPr="00B16109" w:rsidRDefault="00866EBA" w:rsidP="00945CC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artkontigent</w:t>
            </w:r>
            <w:proofErr w:type="spellEnd"/>
          </w:p>
        </w:tc>
      </w:tr>
      <w:tr w:rsidR="00F63ECE" w:rsidRPr="00146CD9" w14:paraId="735E1732" w14:textId="77777777" w:rsidTr="00FB6C5E">
        <w:trPr>
          <w:trHeight w:hRule="exact" w:val="312"/>
        </w:trPr>
        <w:tc>
          <w:tcPr>
            <w:tcW w:w="2835" w:type="dxa"/>
            <w:shd w:val="clear" w:color="auto" w:fill="auto"/>
            <w:vAlign w:val="center"/>
          </w:tcPr>
          <w:p w14:paraId="212E2A1D" w14:textId="77777777" w:rsidR="00F63ECE" w:rsidRPr="00B16109" w:rsidRDefault="00F63ECE" w:rsidP="00945CC4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>Mini-</w:t>
            </w:r>
            <w:proofErr w:type="spellStart"/>
            <w:r w:rsidRPr="188ED727">
              <w:rPr>
                <w:sz w:val="20"/>
                <w:szCs w:val="20"/>
              </w:rPr>
              <w:t>rekrutt</w:t>
            </w:r>
            <w:proofErr w:type="spellEnd"/>
            <w:r w:rsidRPr="188ED727"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tropp</w:t>
            </w:r>
            <w:proofErr w:type="spellEnd"/>
            <w:r w:rsidRPr="188ED727"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lokal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0312629F" w14:textId="77777777" w:rsidR="00F63ECE" w:rsidRPr="00B16109" w:rsidRDefault="00F63ECE" w:rsidP="00945CC4">
            <w:pPr>
              <w:rPr>
                <w:sz w:val="20"/>
                <w:szCs w:val="20"/>
                <w:lang w:val="nb-NO"/>
              </w:rPr>
            </w:pPr>
            <w:r w:rsidRPr="7E6D12AA">
              <w:rPr>
                <w:sz w:val="20"/>
                <w:szCs w:val="20"/>
                <w:lang w:val="nb-NO"/>
              </w:rPr>
              <w:t xml:space="preserve">50,- per gymnast </w:t>
            </w:r>
            <w:r w:rsidRPr="7E6D12AA">
              <w:rPr>
                <w:i/>
                <w:iCs/>
                <w:sz w:val="20"/>
                <w:szCs w:val="20"/>
                <w:lang w:val="nb-NO"/>
              </w:rPr>
              <w:t>(deltar ikke i SM, kun oppvisning)</w:t>
            </w:r>
          </w:p>
        </w:tc>
      </w:tr>
      <w:tr w:rsidR="00F63ECE" w:rsidRPr="00146CD9" w14:paraId="2BC5E6DD" w14:textId="77777777" w:rsidTr="00FB6C5E">
        <w:trPr>
          <w:trHeight w:val="312"/>
        </w:trPr>
        <w:tc>
          <w:tcPr>
            <w:tcW w:w="2835" w:type="dxa"/>
            <w:shd w:val="clear" w:color="auto" w:fill="auto"/>
            <w:vAlign w:val="center"/>
          </w:tcPr>
          <w:p w14:paraId="7BACC429" w14:textId="77777777" w:rsidR="00F63ECE" w:rsidRDefault="00F63ECE" w:rsidP="00945CC4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>Mini-</w:t>
            </w:r>
            <w:proofErr w:type="spellStart"/>
            <w:r w:rsidRPr="188ED727">
              <w:rPr>
                <w:sz w:val="20"/>
                <w:szCs w:val="20"/>
              </w:rPr>
              <w:t>rekrutt</w:t>
            </w:r>
            <w:proofErr w:type="spellEnd"/>
            <w:r w:rsidRPr="188ED727"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tropp</w:t>
            </w:r>
            <w:proofErr w:type="spellEnd"/>
            <w:r w:rsidRPr="188ED727">
              <w:rPr>
                <w:sz w:val="20"/>
                <w:szCs w:val="20"/>
              </w:rPr>
              <w:t xml:space="preserve"> regional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DEE5880" w14:textId="77777777" w:rsidR="00F63ECE" w:rsidRDefault="00F63ECE" w:rsidP="00945CC4">
            <w:pPr>
              <w:rPr>
                <w:sz w:val="20"/>
                <w:szCs w:val="20"/>
                <w:lang w:val="nb-NO"/>
              </w:rPr>
            </w:pPr>
            <w:r w:rsidRPr="7E6D12AA">
              <w:rPr>
                <w:sz w:val="20"/>
                <w:szCs w:val="20"/>
                <w:lang w:val="nb-NO"/>
              </w:rPr>
              <w:t xml:space="preserve">50,- per gymnast </w:t>
            </w:r>
            <w:r w:rsidRPr="7E6D12AA">
              <w:rPr>
                <w:i/>
                <w:iCs/>
                <w:sz w:val="20"/>
                <w:szCs w:val="20"/>
                <w:lang w:val="nb-NO"/>
              </w:rPr>
              <w:t>(deltar ikke i SM, kun oppvisning)</w:t>
            </w:r>
          </w:p>
        </w:tc>
      </w:tr>
      <w:tr w:rsidR="00F63ECE" w:rsidRPr="00B16109" w14:paraId="5BA9B05B" w14:textId="77777777" w:rsidTr="00FB6C5E">
        <w:trPr>
          <w:trHeight w:hRule="exact" w:val="274"/>
        </w:trPr>
        <w:tc>
          <w:tcPr>
            <w:tcW w:w="2835" w:type="dxa"/>
            <w:shd w:val="clear" w:color="auto" w:fill="auto"/>
            <w:vAlign w:val="center"/>
          </w:tcPr>
          <w:p w14:paraId="6236873F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Rekrutt </w:t>
            </w:r>
            <w:proofErr w:type="spellStart"/>
            <w:r w:rsidRPr="188ED727">
              <w:rPr>
                <w:sz w:val="20"/>
                <w:szCs w:val="20"/>
              </w:rPr>
              <w:t>tropp</w:t>
            </w:r>
            <w:proofErr w:type="spellEnd"/>
            <w:r w:rsidRPr="188ED727">
              <w:rPr>
                <w:sz w:val="20"/>
                <w:szCs w:val="20"/>
              </w:rPr>
              <w:t xml:space="preserve"> A </w:t>
            </w:r>
            <w:proofErr w:type="spellStart"/>
            <w:r w:rsidRPr="188ED727">
              <w:rPr>
                <w:sz w:val="20"/>
                <w:szCs w:val="20"/>
              </w:rPr>
              <w:t>Frittstående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60EF695B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gymnast</w:t>
            </w:r>
          </w:p>
        </w:tc>
      </w:tr>
      <w:tr w:rsidR="00F63ECE" w:rsidRPr="00B16109" w14:paraId="5C138C3A" w14:textId="77777777" w:rsidTr="00FB6C5E">
        <w:trPr>
          <w:trHeight w:hRule="exact" w:val="292"/>
        </w:trPr>
        <w:tc>
          <w:tcPr>
            <w:tcW w:w="2835" w:type="dxa"/>
            <w:shd w:val="clear" w:color="auto" w:fill="auto"/>
            <w:vAlign w:val="center"/>
          </w:tcPr>
          <w:p w14:paraId="17DF8D45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Rekrutt tropp A med redskap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63B4D5B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gymnast</w:t>
            </w:r>
          </w:p>
        </w:tc>
      </w:tr>
      <w:tr w:rsidR="00F63ECE" w:rsidRPr="00B16109" w14:paraId="1057FF69" w14:textId="77777777" w:rsidTr="00FB6C5E">
        <w:trPr>
          <w:trHeight w:hRule="exact" w:val="282"/>
        </w:trPr>
        <w:tc>
          <w:tcPr>
            <w:tcW w:w="2835" w:type="dxa"/>
            <w:shd w:val="clear" w:color="auto" w:fill="auto"/>
            <w:vAlign w:val="center"/>
          </w:tcPr>
          <w:p w14:paraId="74F763C2" w14:textId="77777777" w:rsidR="00F63ECE" w:rsidRPr="00B5275B" w:rsidRDefault="00F63ECE" w:rsidP="00945CC4">
            <w:pPr>
              <w:rPr>
                <w:b/>
                <w:bCs/>
                <w:sz w:val="20"/>
                <w:szCs w:val="20"/>
                <w:lang w:val="nb-NO"/>
              </w:rPr>
            </w:pPr>
            <w:r w:rsidRPr="00B5275B">
              <w:rPr>
                <w:sz w:val="20"/>
                <w:szCs w:val="20"/>
                <w:lang w:val="nb-NO"/>
              </w:rPr>
              <w:t>Rekrutt tropp RG for all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BB0FBF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gymnast</w:t>
            </w:r>
          </w:p>
        </w:tc>
      </w:tr>
      <w:tr w:rsidR="00F63ECE" w:rsidRPr="00B16109" w14:paraId="10905CA5" w14:textId="77777777" w:rsidTr="00FB6C5E">
        <w:trPr>
          <w:trHeight w:hRule="exact" w:val="286"/>
        </w:trPr>
        <w:tc>
          <w:tcPr>
            <w:tcW w:w="2835" w:type="dxa"/>
            <w:shd w:val="clear" w:color="auto" w:fill="auto"/>
            <w:vAlign w:val="center"/>
          </w:tcPr>
          <w:p w14:paraId="1AEE1DA3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>Rekrutt duo/tri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BF3BC6C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gymnast</w:t>
            </w:r>
          </w:p>
        </w:tc>
      </w:tr>
      <w:tr w:rsidR="00F63ECE" w:rsidRPr="00B16109" w14:paraId="3B3A6174" w14:textId="77777777" w:rsidTr="00FB6C5E">
        <w:trPr>
          <w:trHeight w:hRule="exact" w:val="276"/>
        </w:trPr>
        <w:tc>
          <w:tcPr>
            <w:tcW w:w="2835" w:type="dxa"/>
            <w:shd w:val="clear" w:color="auto" w:fill="auto"/>
            <w:vAlign w:val="center"/>
          </w:tcPr>
          <w:p w14:paraId="0D3EDE84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 xml:space="preserve">Junior nasj. </w:t>
            </w:r>
            <w:proofErr w:type="spellStart"/>
            <w:r w:rsidRPr="188ED727">
              <w:rPr>
                <w:sz w:val="20"/>
                <w:szCs w:val="20"/>
              </w:rPr>
              <w:t>klasse</w:t>
            </w:r>
            <w:proofErr w:type="spellEnd"/>
            <w:r w:rsidRPr="188ED727"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tropp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3FEB26C0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gymnast</w:t>
            </w:r>
          </w:p>
        </w:tc>
      </w:tr>
      <w:tr w:rsidR="00F63ECE" w:rsidRPr="00B16109" w14:paraId="751996B3" w14:textId="77777777" w:rsidTr="00FB6C5E">
        <w:trPr>
          <w:trHeight w:hRule="exact" w:val="281"/>
        </w:trPr>
        <w:tc>
          <w:tcPr>
            <w:tcW w:w="2835" w:type="dxa"/>
            <w:shd w:val="clear" w:color="auto" w:fill="auto"/>
            <w:vAlign w:val="center"/>
          </w:tcPr>
          <w:p w14:paraId="49B9607A" w14:textId="77777777" w:rsidR="00F63ECE" w:rsidRPr="00B16109" w:rsidRDefault="00F63ECE" w:rsidP="00945CC4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lastRenderedPageBreak/>
              <w:t xml:space="preserve">Junior nasj. klasse duo/trio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7B71125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gymnast</w:t>
            </w:r>
          </w:p>
        </w:tc>
      </w:tr>
      <w:tr w:rsidR="00F63ECE" w:rsidRPr="00B16109" w14:paraId="4DE6B2EA" w14:textId="77777777" w:rsidTr="00FB6C5E">
        <w:trPr>
          <w:trHeight w:hRule="exact" w:val="278"/>
        </w:trPr>
        <w:tc>
          <w:tcPr>
            <w:tcW w:w="2835" w:type="dxa"/>
            <w:shd w:val="clear" w:color="auto" w:fill="auto"/>
            <w:vAlign w:val="center"/>
          </w:tcPr>
          <w:p w14:paraId="71B73E32" w14:textId="4E643B51" w:rsidR="00F63ECE" w:rsidRPr="00B16109" w:rsidRDefault="00F63ECE" w:rsidP="00945CC4">
            <w:pPr>
              <w:rPr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 xml:space="preserve">Junior int. </w:t>
            </w:r>
            <w:r>
              <w:rPr>
                <w:sz w:val="20"/>
                <w:szCs w:val="20"/>
                <w:lang w:val="nb-NO"/>
              </w:rPr>
              <w:t>k</w:t>
            </w:r>
            <w:r w:rsidRPr="188ED727">
              <w:rPr>
                <w:sz w:val="20"/>
                <w:szCs w:val="20"/>
                <w:lang w:val="nb-NO"/>
              </w:rPr>
              <w:t>lasse</w:t>
            </w:r>
            <w:r>
              <w:rPr>
                <w:sz w:val="20"/>
                <w:szCs w:val="20"/>
                <w:lang w:val="nb-NO"/>
              </w:rPr>
              <w:t xml:space="preserve"> tropp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D9F708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gymnast</w:t>
            </w:r>
          </w:p>
        </w:tc>
      </w:tr>
      <w:tr w:rsidR="00F63ECE" w:rsidRPr="00B16109" w14:paraId="294A41F7" w14:textId="77777777" w:rsidTr="00FB6C5E">
        <w:trPr>
          <w:trHeight w:hRule="exact" w:val="283"/>
        </w:trPr>
        <w:tc>
          <w:tcPr>
            <w:tcW w:w="2835" w:type="dxa"/>
            <w:shd w:val="clear" w:color="auto" w:fill="auto"/>
            <w:vAlign w:val="center"/>
          </w:tcPr>
          <w:p w14:paraId="266AA003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>Junior int. klasse duo/tri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389673C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gymnast</w:t>
            </w:r>
          </w:p>
        </w:tc>
      </w:tr>
      <w:tr w:rsidR="00F63ECE" w:rsidRPr="00B16109" w14:paraId="1B5A0EF6" w14:textId="77777777" w:rsidTr="00FB6C5E">
        <w:trPr>
          <w:trHeight w:hRule="exact" w:val="286"/>
        </w:trPr>
        <w:tc>
          <w:tcPr>
            <w:tcW w:w="2835" w:type="dxa"/>
            <w:shd w:val="clear" w:color="auto" w:fill="auto"/>
            <w:vAlign w:val="center"/>
          </w:tcPr>
          <w:p w14:paraId="20D15A0E" w14:textId="5BF407AA" w:rsidR="00F63ECE" w:rsidRPr="00B16109" w:rsidRDefault="00F63ECE" w:rsidP="00945CC4">
            <w:pPr>
              <w:rPr>
                <w:sz w:val="20"/>
                <w:szCs w:val="20"/>
              </w:rPr>
            </w:pPr>
            <w:r w:rsidRPr="188ED727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int. </w:t>
            </w:r>
            <w:proofErr w:type="spellStart"/>
            <w:r>
              <w:rPr>
                <w:sz w:val="20"/>
                <w:szCs w:val="20"/>
              </w:rPr>
              <w:t>klas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188ED727">
              <w:rPr>
                <w:sz w:val="20"/>
                <w:szCs w:val="20"/>
              </w:rPr>
              <w:t>tropp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1A787CD7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gymnast</w:t>
            </w:r>
          </w:p>
        </w:tc>
      </w:tr>
      <w:tr w:rsidR="00F63ECE" w:rsidRPr="00B16109" w14:paraId="392C38C6" w14:textId="77777777" w:rsidTr="00FB6C5E">
        <w:trPr>
          <w:trHeight w:hRule="exact" w:val="291"/>
        </w:trPr>
        <w:tc>
          <w:tcPr>
            <w:tcW w:w="2835" w:type="dxa"/>
            <w:shd w:val="clear" w:color="auto" w:fill="auto"/>
            <w:vAlign w:val="center"/>
          </w:tcPr>
          <w:p w14:paraId="68FCB873" w14:textId="28EF8937" w:rsidR="00F63ECE" w:rsidRPr="00B16109" w:rsidRDefault="00F63ECE" w:rsidP="00945CC4">
            <w:pPr>
              <w:rPr>
                <w:b/>
                <w:bCs/>
                <w:sz w:val="20"/>
                <w:szCs w:val="20"/>
                <w:lang w:val="nb-NO"/>
              </w:rPr>
            </w:pPr>
            <w:r w:rsidRPr="188ED727">
              <w:rPr>
                <w:sz w:val="20"/>
                <w:szCs w:val="20"/>
                <w:lang w:val="nb-NO"/>
              </w:rPr>
              <w:t xml:space="preserve">Senior </w:t>
            </w:r>
            <w:r>
              <w:rPr>
                <w:sz w:val="20"/>
                <w:szCs w:val="20"/>
                <w:lang w:val="nb-NO"/>
              </w:rPr>
              <w:t xml:space="preserve">int. klasse </w:t>
            </w:r>
            <w:r w:rsidRPr="188ED727">
              <w:rPr>
                <w:sz w:val="20"/>
                <w:szCs w:val="20"/>
                <w:lang w:val="nb-NO"/>
              </w:rPr>
              <w:t>duo/trio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23CFFC0" w14:textId="77777777" w:rsidR="00F63ECE" w:rsidRPr="00B16109" w:rsidRDefault="00F63EC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16109">
              <w:rPr>
                <w:bCs/>
                <w:sz w:val="20"/>
                <w:szCs w:val="20"/>
              </w:rPr>
              <w:t>100,-</w:t>
            </w:r>
            <w:proofErr w:type="gramEnd"/>
            <w:r w:rsidRPr="00B16109">
              <w:rPr>
                <w:bCs/>
                <w:sz w:val="20"/>
                <w:szCs w:val="20"/>
              </w:rPr>
              <w:t xml:space="preserve"> per gymnast</w:t>
            </w:r>
          </w:p>
        </w:tc>
      </w:tr>
      <w:tr w:rsidR="00F63ECE" w14:paraId="4E787623" w14:textId="77777777" w:rsidTr="00FB6C5E">
        <w:trPr>
          <w:trHeight w:val="291"/>
        </w:trPr>
        <w:tc>
          <w:tcPr>
            <w:tcW w:w="2835" w:type="dxa"/>
            <w:shd w:val="clear" w:color="auto" w:fill="auto"/>
            <w:vAlign w:val="center"/>
          </w:tcPr>
          <w:p w14:paraId="708ADD77" w14:textId="77777777" w:rsidR="00F63ECE" w:rsidRDefault="00F63ECE" w:rsidP="00945CC4">
            <w:pPr>
              <w:rPr>
                <w:sz w:val="20"/>
                <w:szCs w:val="20"/>
              </w:rPr>
            </w:pPr>
            <w:proofErr w:type="spellStart"/>
            <w:r w:rsidRPr="7E6D12AA">
              <w:rPr>
                <w:sz w:val="20"/>
                <w:szCs w:val="20"/>
              </w:rPr>
              <w:t>Nasjonal</w:t>
            </w:r>
            <w:proofErr w:type="spellEnd"/>
            <w:r w:rsidRPr="7E6D12AA">
              <w:rPr>
                <w:sz w:val="20"/>
                <w:szCs w:val="20"/>
              </w:rPr>
              <w:t xml:space="preserve"> </w:t>
            </w:r>
            <w:proofErr w:type="spellStart"/>
            <w:r w:rsidRPr="7E6D12AA">
              <w:rPr>
                <w:sz w:val="20"/>
                <w:szCs w:val="20"/>
              </w:rPr>
              <w:t>klasse</w:t>
            </w:r>
            <w:proofErr w:type="spellEnd"/>
            <w:r w:rsidRPr="7E6D12AA">
              <w:rPr>
                <w:sz w:val="20"/>
                <w:szCs w:val="20"/>
              </w:rPr>
              <w:t xml:space="preserve"> </w:t>
            </w:r>
            <w:proofErr w:type="spellStart"/>
            <w:r w:rsidRPr="7E6D12AA">
              <w:rPr>
                <w:sz w:val="20"/>
                <w:szCs w:val="20"/>
              </w:rPr>
              <w:t>tropp</w:t>
            </w:r>
            <w:proofErr w:type="spellEnd"/>
            <w:r w:rsidRPr="7E6D12AA">
              <w:rPr>
                <w:sz w:val="20"/>
                <w:szCs w:val="20"/>
              </w:rPr>
              <w:t xml:space="preserve"> </w:t>
            </w:r>
            <w:proofErr w:type="spellStart"/>
            <w:r w:rsidRPr="7E6D12AA">
              <w:rPr>
                <w:sz w:val="20"/>
                <w:szCs w:val="20"/>
              </w:rPr>
              <w:t>miks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14:paraId="1A5F20C2" w14:textId="77777777" w:rsidR="00F63ECE" w:rsidRDefault="00F63EC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100,-</w:t>
            </w:r>
            <w:proofErr w:type="gramEnd"/>
            <w:r w:rsidRPr="188ED727">
              <w:rPr>
                <w:sz w:val="20"/>
                <w:szCs w:val="20"/>
              </w:rPr>
              <w:t xml:space="preserve"> per gymnast</w:t>
            </w:r>
          </w:p>
        </w:tc>
      </w:tr>
      <w:tr w:rsidR="00F63ECE" w14:paraId="2EAD853D" w14:textId="77777777" w:rsidTr="00FB6C5E">
        <w:trPr>
          <w:trHeight w:val="291"/>
        </w:trPr>
        <w:tc>
          <w:tcPr>
            <w:tcW w:w="2835" w:type="dxa"/>
            <w:shd w:val="clear" w:color="auto" w:fill="auto"/>
            <w:vAlign w:val="center"/>
          </w:tcPr>
          <w:p w14:paraId="7E58F760" w14:textId="5B21952E" w:rsidR="00F63ECE" w:rsidRDefault="00F63ECE" w:rsidP="00945CC4">
            <w:pPr>
              <w:rPr>
                <w:sz w:val="20"/>
                <w:szCs w:val="20"/>
                <w:lang w:val="nb-NO"/>
              </w:rPr>
            </w:pPr>
            <w:r w:rsidRPr="7E6D12AA">
              <w:rPr>
                <w:sz w:val="20"/>
                <w:szCs w:val="20"/>
                <w:lang w:val="nb-NO"/>
              </w:rPr>
              <w:t xml:space="preserve">Nasjonal klasse </w:t>
            </w:r>
            <w:r>
              <w:rPr>
                <w:sz w:val="20"/>
                <w:szCs w:val="20"/>
                <w:lang w:val="nb-NO"/>
              </w:rPr>
              <w:t>d</w:t>
            </w:r>
            <w:r w:rsidRPr="7E6D12AA">
              <w:rPr>
                <w:sz w:val="20"/>
                <w:szCs w:val="20"/>
                <w:lang w:val="nb-NO"/>
              </w:rPr>
              <w:t>uo/trio mik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61715D6" w14:textId="77777777" w:rsidR="00F63ECE" w:rsidRDefault="00F63ECE" w:rsidP="00945CC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188ED727">
              <w:rPr>
                <w:sz w:val="20"/>
                <w:szCs w:val="20"/>
              </w:rPr>
              <w:t>100,-</w:t>
            </w:r>
            <w:proofErr w:type="gramEnd"/>
            <w:r w:rsidRPr="188ED727">
              <w:rPr>
                <w:sz w:val="20"/>
                <w:szCs w:val="20"/>
              </w:rPr>
              <w:t xml:space="preserve"> per gymnast</w:t>
            </w:r>
          </w:p>
        </w:tc>
      </w:tr>
    </w:tbl>
    <w:p w14:paraId="46A67B13" w14:textId="77777777" w:rsidR="002E4CB1" w:rsidRDefault="002E4CB1" w:rsidP="002D5E4F">
      <w:pPr>
        <w:pStyle w:val="Undertittel"/>
        <w:rPr>
          <w:lang w:val="nb-NO"/>
        </w:rPr>
      </w:pPr>
    </w:p>
    <w:p w14:paraId="31DEADB4" w14:textId="6509DE6A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Påmelding:</w:t>
      </w:r>
    </w:p>
    <w:p w14:paraId="46BA96A6" w14:textId="174E2E9C" w:rsidR="002D5E4F" w:rsidRDefault="002D5E4F" w:rsidP="002D5E4F">
      <w:pPr>
        <w:rPr>
          <w:lang w:val="nb-NO"/>
        </w:rPr>
      </w:pPr>
      <w:r>
        <w:rPr>
          <w:lang w:val="nb-NO"/>
        </w:rPr>
        <w:t>Påmelding sendes til &lt;</w:t>
      </w:r>
      <w:r w:rsidR="006E7DAE">
        <w:rPr>
          <w:lang w:val="nb-NO"/>
        </w:rPr>
        <w:t>e-post</w:t>
      </w:r>
      <w:r w:rsidR="000561D3">
        <w:rPr>
          <w:lang w:val="nb-NO"/>
        </w:rPr>
        <w:t xml:space="preserve">/ev gjøres digitalt i </w:t>
      </w:r>
      <w:proofErr w:type="spellStart"/>
      <w:r w:rsidR="000561D3">
        <w:rPr>
          <w:lang w:val="nb-NO"/>
        </w:rPr>
        <w:t>påmeldingssytem</w:t>
      </w:r>
      <w:proofErr w:type="spellEnd"/>
      <w:r>
        <w:rPr>
          <w:lang w:val="nb-NO"/>
        </w:rPr>
        <w:t>&gt; innen &lt;dato 3 uker før konkurransen&gt;.</w:t>
      </w:r>
    </w:p>
    <w:p w14:paraId="7F324A59" w14:textId="77777777" w:rsidR="006E7DAE" w:rsidRDefault="006E7DAE" w:rsidP="002D5E4F">
      <w:pPr>
        <w:rPr>
          <w:lang w:val="nb-NO"/>
        </w:rPr>
      </w:pPr>
    </w:p>
    <w:p w14:paraId="475B35B0" w14:textId="77777777" w:rsidR="006E7DAE" w:rsidRDefault="006E7DAE" w:rsidP="002D5E4F">
      <w:pPr>
        <w:rPr>
          <w:lang w:val="nb-NO"/>
        </w:rPr>
      </w:pPr>
      <w:r>
        <w:rPr>
          <w:lang w:val="nb-NO"/>
        </w:rPr>
        <w:t xml:space="preserve">Påmeldingen skal inneholde: </w:t>
      </w:r>
    </w:p>
    <w:p w14:paraId="1127766F" w14:textId="02ED040B" w:rsidR="006E7DAE" w:rsidRDefault="001A546C" w:rsidP="006E7DAE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N</w:t>
      </w:r>
      <w:r w:rsidR="006E7DAE" w:rsidRPr="006E7DAE">
        <w:rPr>
          <w:lang w:val="nb-NO"/>
        </w:rPr>
        <w:t>avn og e-post på klubbens kontaktperson.</w:t>
      </w:r>
    </w:p>
    <w:p w14:paraId="31F73D78" w14:textId="13EF6451" w:rsidR="006E7DAE" w:rsidRDefault="006E7DAE" w:rsidP="006E7DAE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 xml:space="preserve">Navn på gymnast, </w:t>
      </w:r>
      <w:r w:rsidR="001A546C">
        <w:rPr>
          <w:lang w:val="nb-NO"/>
        </w:rPr>
        <w:t>fødselsår</w:t>
      </w:r>
      <w:r>
        <w:rPr>
          <w:lang w:val="nb-NO"/>
        </w:rPr>
        <w:t>, konkurranseklasse, redskap med rekkefølge/trinn</w:t>
      </w:r>
    </w:p>
    <w:p w14:paraId="74FDE075" w14:textId="1C675A7B" w:rsidR="006E7DAE" w:rsidRDefault="006E7DAE" w:rsidP="006E7DAE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Navn på tropp, konkurranseklasse, navn på alle gymnaster på troppen med fød</w:t>
      </w:r>
      <w:r w:rsidR="001A546C">
        <w:rPr>
          <w:lang w:val="nb-NO"/>
        </w:rPr>
        <w:t>sels</w:t>
      </w:r>
      <w:r>
        <w:rPr>
          <w:lang w:val="nb-NO"/>
        </w:rPr>
        <w:t>år</w:t>
      </w:r>
    </w:p>
    <w:p w14:paraId="4A98EDBA" w14:textId="2567B257" w:rsidR="006E7DAE" w:rsidRPr="006E7DAE" w:rsidRDefault="006E7DAE" w:rsidP="006E7DAE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Navn på duo/trio</w:t>
      </w:r>
      <w:r w:rsidR="001A546C">
        <w:rPr>
          <w:lang w:val="nb-NO"/>
        </w:rPr>
        <w:t xml:space="preserve"> (etternavn til gymnastene på troppen)</w:t>
      </w:r>
      <w:r>
        <w:rPr>
          <w:lang w:val="nb-NO"/>
        </w:rPr>
        <w:t>, konkurranseklasse, navn på gymnastene med fød</w:t>
      </w:r>
      <w:r w:rsidR="001A546C">
        <w:rPr>
          <w:lang w:val="nb-NO"/>
        </w:rPr>
        <w:t>sels</w:t>
      </w:r>
      <w:r>
        <w:rPr>
          <w:lang w:val="nb-NO"/>
        </w:rPr>
        <w:t>år</w:t>
      </w:r>
    </w:p>
    <w:p w14:paraId="67E4D0E9" w14:textId="77777777" w:rsidR="006E7DAE" w:rsidRDefault="006E7DAE" w:rsidP="002D5E4F">
      <w:pPr>
        <w:rPr>
          <w:lang w:val="nb-NO"/>
        </w:rPr>
      </w:pPr>
    </w:p>
    <w:p w14:paraId="502F5A67" w14:textId="77777777" w:rsidR="002D5E4F" w:rsidRDefault="002D5E4F" w:rsidP="002D5E4F">
      <w:pPr>
        <w:rPr>
          <w:lang w:val="nb-NO"/>
        </w:rPr>
      </w:pPr>
    </w:p>
    <w:p w14:paraId="43AC0081" w14:textId="77777777" w:rsidR="002D5E4F" w:rsidRDefault="002D5E4F" w:rsidP="002D5E4F">
      <w:pPr>
        <w:pStyle w:val="Undertittel"/>
        <w:rPr>
          <w:lang w:val="nb-NO"/>
        </w:rPr>
      </w:pPr>
      <w:r>
        <w:rPr>
          <w:lang w:val="nb-NO"/>
        </w:rPr>
        <w:t>Betaling:</w:t>
      </w:r>
    </w:p>
    <w:p w14:paraId="389C1B99" w14:textId="77777777" w:rsidR="002D5E4F" w:rsidRDefault="006E7DAE" w:rsidP="006E7DAE">
      <w:pPr>
        <w:pStyle w:val="paragraph"/>
        <w:spacing w:before="0" w:beforeAutospacing="0" w:after="0" w:afterAutospacing="0"/>
        <w:textAlignment w:val="baseline"/>
      </w:pPr>
      <w:r>
        <w:t>&lt;</w:t>
      </w:r>
      <w:r w:rsidRPr="006E7DAE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Frist for betaling og hvordan betalingen skal skje</w:t>
      </w:r>
      <w:r>
        <w:t>&gt;</w:t>
      </w:r>
    </w:p>
    <w:p w14:paraId="57DB820A" w14:textId="77777777" w:rsidR="00A76E9F" w:rsidRDefault="00A76E9F" w:rsidP="006E7DAE">
      <w:pPr>
        <w:pStyle w:val="paragraph"/>
        <w:spacing w:before="0" w:beforeAutospacing="0" w:after="0" w:afterAutospacing="0"/>
        <w:textAlignment w:val="baseline"/>
      </w:pPr>
    </w:p>
    <w:p w14:paraId="1B18A216" w14:textId="77777777" w:rsidR="00A76E9F" w:rsidRPr="001A546C" w:rsidRDefault="00A76E9F" w:rsidP="00A76E9F">
      <w:pPr>
        <w:pStyle w:val="Undertittel"/>
        <w:rPr>
          <w:lang w:val="nb-NO"/>
        </w:rPr>
      </w:pPr>
      <w:r w:rsidRPr="001A546C">
        <w:rPr>
          <w:lang w:val="nb-NO"/>
        </w:rPr>
        <w:t>Musikk:</w:t>
      </w:r>
    </w:p>
    <w:p w14:paraId="1B0EE16A" w14:textId="0CC726B9" w:rsidR="00A76E9F" w:rsidRDefault="00A76E9F" w:rsidP="00A76E9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&lt;Informasjon om musikk</w:t>
      </w:r>
      <w:r w:rsidR="000561D3">
        <w:rPr>
          <w:rStyle w:val="normaltextrun"/>
          <w:rFonts w:ascii="Arial" w:eastAsiaTheme="majorEastAsia" w:hAnsi="Arial" w:cs="Arial"/>
          <w:sz w:val="22"/>
          <w:szCs w:val="22"/>
        </w:rPr>
        <w:t>, frist for innsending og hvordan det skal gjøres, hvordan filene merkes</w:t>
      </w:r>
      <w:r>
        <w:rPr>
          <w:rStyle w:val="eop"/>
          <w:rFonts w:ascii="Arial" w:hAnsi="Arial" w:cs="Arial"/>
          <w:sz w:val="22"/>
          <w:szCs w:val="22"/>
        </w:rPr>
        <w:t> &gt;</w:t>
      </w:r>
    </w:p>
    <w:p w14:paraId="24EA548F" w14:textId="77777777" w:rsidR="00A76E9F" w:rsidRPr="001A546C" w:rsidRDefault="00A76E9F" w:rsidP="00A76E9F">
      <w:pPr>
        <w:rPr>
          <w:lang w:val="nb-NO"/>
        </w:rPr>
      </w:pPr>
    </w:p>
    <w:p w14:paraId="4CBABC81" w14:textId="77777777" w:rsidR="00B93CFF" w:rsidRDefault="00A76E9F" w:rsidP="00A76E9F">
      <w:pPr>
        <w:pStyle w:val="Undertittel"/>
        <w:rPr>
          <w:lang w:val="nb-NO"/>
        </w:rPr>
      </w:pPr>
      <w:r>
        <w:rPr>
          <w:lang w:val="nb-NO"/>
        </w:rPr>
        <w:t>Kontaktinformasjon:</w:t>
      </w:r>
    </w:p>
    <w:p w14:paraId="32DE7070" w14:textId="77777777" w:rsidR="00A76E9F" w:rsidRPr="00A76E9F" w:rsidRDefault="00A76E9F" w:rsidP="00A76E9F">
      <w:pPr>
        <w:rPr>
          <w:lang w:val="nb-NO"/>
        </w:rPr>
      </w:pPr>
      <w:r>
        <w:rPr>
          <w:lang w:val="nb-NO"/>
        </w:rPr>
        <w:t>&lt;hvordan kontakte arrangørklubben om konkurransen&gt;</w:t>
      </w:r>
    </w:p>
    <w:p w14:paraId="1A8C4EC8" w14:textId="77777777" w:rsidR="00B93CFF" w:rsidRDefault="00B93CFF" w:rsidP="00B93CFF">
      <w:pPr>
        <w:rPr>
          <w:lang w:val="nb-NO"/>
        </w:rPr>
      </w:pPr>
    </w:p>
    <w:p w14:paraId="13B71D2F" w14:textId="77777777" w:rsidR="00B93CFF" w:rsidRDefault="00B93CFF" w:rsidP="00B93CFF">
      <w:pPr>
        <w:rPr>
          <w:lang w:val="nb-NO"/>
        </w:rPr>
      </w:pPr>
    </w:p>
    <w:p w14:paraId="72E75555" w14:textId="77777777" w:rsidR="00B93CFF" w:rsidRDefault="00B93CFF" w:rsidP="00B93CFF">
      <w:pPr>
        <w:rPr>
          <w:lang w:val="nb-NO"/>
        </w:rPr>
      </w:pPr>
    </w:p>
    <w:p w14:paraId="2FC1A61A" w14:textId="77777777" w:rsidR="00B93CFF" w:rsidRDefault="00B93CFF" w:rsidP="00B93CFF">
      <w:pPr>
        <w:rPr>
          <w:lang w:val="nb-NO"/>
        </w:rPr>
      </w:pPr>
    </w:p>
    <w:p w14:paraId="330DEF9D" w14:textId="77777777" w:rsidR="00B93CFF" w:rsidRDefault="00B93CFF" w:rsidP="00B93CFF">
      <w:pPr>
        <w:rPr>
          <w:lang w:val="nb-NO"/>
        </w:rPr>
      </w:pPr>
    </w:p>
    <w:p w14:paraId="38AE2E68" w14:textId="77777777" w:rsidR="00B93CFF" w:rsidRDefault="00B93CFF" w:rsidP="00B93CFF">
      <w:pPr>
        <w:rPr>
          <w:lang w:val="nb-NO"/>
        </w:rPr>
      </w:pPr>
    </w:p>
    <w:p w14:paraId="0D37137E" w14:textId="77777777" w:rsidR="00B93CFF" w:rsidRDefault="00B93CFF" w:rsidP="00B93CFF">
      <w:pPr>
        <w:rPr>
          <w:lang w:val="nb-NO"/>
        </w:rPr>
      </w:pPr>
    </w:p>
    <w:p w14:paraId="14F375BC" w14:textId="77777777" w:rsidR="00B93CFF" w:rsidRDefault="00B93CFF" w:rsidP="00B93CFF">
      <w:pPr>
        <w:rPr>
          <w:lang w:val="nb-NO"/>
        </w:rPr>
      </w:pPr>
    </w:p>
    <w:p w14:paraId="5AF8602C" w14:textId="77777777" w:rsidR="00B93CFF" w:rsidRDefault="00B93CFF" w:rsidP="00B93CFF">
      <w:pPr>
        <w:rPr>
          <w:lang w:val="nb-NO"/>
        </w:rPr>
      </w:pPr>
    </w:p>
    <w:p w14:paraId="058E5EA4" w14:textId="77777777" w:rsidR="00B93CFF" w:rsidRDefault="00B93CFF" w:rsidP="00B93CFF">
      <w:pPr>
        <w:rPr>
          <w:lang w:val="nb-NO"/>
        </w:rPr>
      </w:pPr>
    </w:p>
    <w:p w14:paraId="41D16736" w14:textId="77777777" w:rsidR="00B93CFF" w:rsidRDefault="00B93CFF" w:rsidP="00B93CFF">
      <w:pPr>
        <w:rPr>
          <w:lang w:val="nb-NO"/>
        </w:rPr>
      </w:pPr>
    </w:p>
    <w:p w14:paraId="19714DD9" w14:textId="77777777" w:rsidR="00B93CFF" w:rsidRDefault="00B93CFF" w:rsidP="00B93CFF">
      <w:pPr>
        <w:rPr>
          <w:lang w:val="nb-NO"/>
        </w:rPr>
      </w:pPr>
    </w:p>
    <w:p w14:paraId="2AC43F65" w14:textId="77777777" w:rsidR="00B93CFF" w:rsidRDefault="00B93CFF" w:rsidP="00B93CFF">
      <w:pPr>
        <w:rPr>
          <w:lang w:val="nb-NO"/>
        </w:rPr>
      </w:pPr>
    </w:p>
    <w:p w14:paraId="45C0DD0F" w14:textId="77777777" w:rsidR="00B93CFF" w:rsidRDefault="00B93CFF" w:rsidP="00B93CFF">
      <w:pPr>
        <w:rPr>
          <w:lang w:val="nb-NO"/>
        </w:rPr>
      </w:pPr>
    </w:p>
    <w:p w14:paraId="12ED5A59" w14:textId="77777777" w:rsidR="00B93CFF" w:rsidRDefault="00B93CFF" w:rsidP="00B93CFF">
      <w:pPr>
        <w:rPr>
          <w:lang w:val="nb-NO"/>
        </w:rPr>
      </w:pPr>
    </w:p>
    <w:p w14:paraId="36AFD044" w14:textId="77777777" w:rsidR="00B93CFF" w:rsidRDefault="00B93CFF" w:rsidP="00B93CFF">
      <w:pPr>
        <w:rPr>
          <w:lang w:val="nb-NO"/>
        </w:rPr>
      </w:pPr>
    </w:p>
    <w:p w14:paraId="11D58291" w14:textId="77777777" w:rsidR="00B93CFF" w:rsidRDefault="00B93CFF" w:rsidP="00B93CFF">
      <w:pPr>
        <w:rPr>
          <w:lang w:val="nb-NO"/>
        </w:rPr>
      </w:pPr>
    </w:p>
    <w:p w14:paraId="46FEC18D" w14:textId="77777777" w:rsidR="00B93CFF" w:rsidRPr="00B93CFF" w:rsidRDefault="00B93CFF" w:rsidP="00B93CFF">
      <w:pPr>
        <w:rPr>
          <w:lang w:val="nb-NO"/>
        </w:rPr>
      </w:pPr>
    </w:p>
    <w:sectPr w:rsidR="00B93CFF" w:rsidRPr="00B93CFF" w:rsidSect="003353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BCDF" w14:textId="77777777" w:rsidR="00F3082B" w:rsidRDefault="00F3082B" w:rsidP="00FD66C6">
      <w:r>
        <w:separator/>
      </w:r>
    </w:p>
  </w:endnote>
  <w:endnote w:type="continuationSeparator" w:id="0">
    <w:p w14:paraId="1D4F0D51" w14:textId="77777777" w:rsidR="00F3082B" w:rsidRDefault="00F3082B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48865276"/>
      <w:docPartObj>
        <w:docPartGallery w:val="Page Numbers (Bottom of Page)"/>
        <w:docPartUnique/>
      </w:docPartObj>
    </w:sdtPr>
    <w:sdtContent>
      <w:p w14:paraId="263CD50E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C643E5" w14:textId="77777777" w:rsidR="00DE0B87" w:rsidRDefault="00DE0B87" w:rsidP="00DE0B8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5346759"/>
      <w:docPartObj>
        <w:docPartGallery w:val="Page Numbers (Bottom of Page)"/>
        <w:docPartUnique/>
      </w:docPartObj>
    </w:sdtPr>
    <w:sdtContent>
      <w:p w14:paraId="2378E65B" w14:textId="77777777" w:rsidR="00DE0B87" w:rsidRDefault="00DE0B87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029FBE9" w14:textId="77777777" w:rsidR="00E85840" w:rsidRDefault="00E85840" w:rsidP="00DE0B87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5074" w14:textId="77777777" w:rsidR="009640C8" w:rsidRDefault="009640C8" w:rsidP="009640C8">
    <w:pPr>
      <w:pStyle w:val="Bunntekst"/>
      <w:ind w:left="5670"/>
    </w:pPr>
    <w:r>
      <w:tab/>
    </w:r>
  </w:p>
  <w:p w14:paraId="59514F0D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E548" w14:textId="77777777" w:rsidR="00F3082B" w:rsidRDefault="00F3082B" w:rsidP="00FD66C6">
      <w:r>
        <w:separator/>
      </w:r>
    </w:p>
  </w:footnote>
  <w:footnote w:type="continuationSeparator" w:id="0">
    <w:p w14:paraId="1BE7495A" w14:textId="77777777" w:rsidR="00F3082B" w:rsidRDefault="00F3082B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EB7E" w14:textId="1CC361E8" w:rsidR="00FD66C6" w:rsidRDefault="00146CD9" w:rsidP="00E85840">
    <w:pPr>
      <w:pStyle w:val="Topptekst"/>
      <w:ind w:left="8931" w:right="-715"/>
    </w:pPr>
    <w:r w:rsidRPr="00E85840">
      <w:rPr>
        <w:noProof/>
      </w:rPr>
      <w:drawing>
        <wp:anchor distT="0" distB="0" distL="114300" distR="114300" simplePos="0" relativeHeight="251675648" behindDoc="0" locked="0" layoutInCell="1" allowOverlap="1" wp14:anchorId="6FD65D23" wp14:editId="0D37DAC2">
          <wp:simplePos x="0" y="0"/>
          <wp:positionH relativeFrom="margin">
            <wp:posOffset>5579110</wp:posOffset>
          </wp:positionH>
          <wp:positionV relativeFrom="topMargin">
            <wp:posOffset>116205</wp:posOffset>
          </wp:positionV>
          <wp:extent cx="857250" cy="857250"/>
          <wp:effectExtent l="0" t="0" r="0" b="0"/>
          <wp:wrapSquare wrapText="bothSides"/>
          <wp:docPr id="3" name="Picture 8" descr="Et bilde som inneholder sirkel, Grafikk, Fargerik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Et bilde som inneholder sirkel, Grafikk, Fargerikt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6BB250F" wp14:editId="292F0DF9">
              <wp:simplePos x="0" y="0"/>
              <wp:positionH relativeFrom="column">
                <wp:posOffset>5537200</wp:posOffset>
              </wp:positionH>
              <wp:positionV relativeFrom="paragraph">
                <wp:posOffset>73660</wp:posOffset>
              </wp:positionV>
              <wp:extent cx="981075" cy="5760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921FB" w14:textId="77777777" w:rsidR="00146CD9" w:rsidRPr="00DF09F6" w:rsidRDefault="00146CD9" w:rsidP="00146CD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</w:pPr>
                          <w:r w:rsidRPr="00DF09F6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19196D22" w14:textId="77777777" w:rsidR="00146CD9" w:rsidRPr="00183F33" w:rsidRDefault="00146CD9" w:rsidP="00146CD9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B250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36pt;margin-top:5.8pt;width:77.25pt;height:45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" filled="f" stroked="f">
              <v:textbox>
                <w:txbxContent>
                  <w:p w14:paraId="437921FB" w14:textId="77777777" w:rsidR="00146CD9" w:rsidRPr="00DF09F6" w:rsidRDefault="00146CD9" w:rsidP="00146CD9">
                    <w:pPr>
                      <w:jc w:val="center"/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</w:pPr>
                    <w:r w:rsidRPr="00DF09F6"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19196D22" w14:textId="77777777" w:rsidR="00146CD9" w:rsidRPr="00183F33" w:rsidRDefault="00146CD9" w:rsidP="00146CD9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39A7D2" wp14:editId="03D9B829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C367BB" w14:textId="77777777" w:rsidR="003E39EB" w:rsidRPr="0076107E" w:rsidRDefault="00E84B17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AGDER </w:t>
                          </w:r>
                          <w:r w:rsidR="006B50D8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39A7D2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" filled="f" stroked="f" strokeweight=".5pt">
              <v:textbox style="mso-fit-shape-to-text:t">
                <w:txbxContent>
                  <w:p w14:paraId="3EC367BB" w14:textId="77777777" w:rsidR="003E39EB" w:rsidRPr="0076107E" w:rsidRDefault="00E84B17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AGDER </w:t>
                    </w:r>
                    <w:r w:rsidR="006B50D8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80681">
      <w:rPr>
        <w:noProof/>
      </w:rPr>
      <w:drawing>
        <wp:anchor distT="0" distB="0" distL="114300" distR="114300" simplePos="0" relativeHeight="251659263" behindDoc="0" locked="0" layoutInCell="1" allowOverlap="1" wp14:anchorId="3966578B" wp14:editId="527AB384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2F7A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AE640C" wp14:editId="6E411D3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FEE653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797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" filled="f" stroked="f" strokeweight=".5pt">
              <v:textbox style="mso-fit-shape-to-text:t">
                <w:txbxContent>
                  <w:p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309ABCE" wp14:editId="3510D0EF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12C2528" wp14:editId="759A628B">
          <wp:extent cx="749300" cy="74930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9090D"/>
    <w:multiLevelType w:val="hybridMultilevel"/>
    <w:tmpl w:val="2C30B4A0"/>
    <w:lvl w:ilvl="0" w:tplc="1A349C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00AC8"/>
    <w:multiLevelType w:val="multilevel"/>
    <w:tmpl w:val="A46E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D42799"/>
    <w:multiLevelType w:val="multilevel"/>
    <w:tmpl w:val="B78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A912E1"/>
    <w:multiLevelType w:val="multilevel"/>
    <w:tmpl w:val="F03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1594196">
    <w:abstractNumId w:val="3"/>
  </w:num>
  <w:num w:numId="2" w16cid:durableId="1739742023">
    <w:abstractNumId w:val="1"/>
  </w:num>
  <w:num w:numId="3" w16cid:durableId="720253220">
    <w:abstractNumId w:val="2"/>
  </w:num>
  <w:num w:numId="4" w16cid:durableId="144221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8"/>
    <w:rsid w:val="00027E49"/>
    <w:rsid w:val="000561D3"/>
    <w:rsid w:val="000A0043"/>
    <w:rsid w:val="000A1B48"/>
    <w:rsid w:val="000C0A90"/>
    <w:rsid w:val="000F75CA"/>
    <w:rsid w:val="00115894"/>
    <w:rsid w:val="00124F48"/>
    <w:rsid w:val="001279DB"/>
    <w:rsid w:val="00131F73"/>
    <w:rsid w:val="00146CD9"/>
    <w:rsid w:val="001A546C"/>
    <w:rsid w:val="001D6B80"/>
    <w:rsid w:val="001E59F5"/>
    <w:rsid w:val="001E7A61"/>
    <w:rsid w:val="00260401"/>
    <w:rsid w:val="002A179E"/>
    <w:rsid w:val="002D5E4F"/>
    <w:rsid w:val="002E4CB1"/>
    <w:rsid w:val="00320EA2"/>
    <w:rsid w:val="00335322"/>
    <w:rsid w:val="003412EA"/>
    <w:rsid w:val="0038181E"/>
    <w:rsid w:val="003B63B9"/>
    <w:rsid w:val="003E39EB"/>
    <w:rsid w:val="00424CD6"/>
    <w:rsid w:val="004736D9"/>
    <w:rsid w:val="0048079C"/>
    <w:rsid w:val="0049754D"/>
    <w:rsid w:val="004D7543"/>
    <w:rsid w:val="00526835"/>
    <w:rsid w:val="0055571A"/>
    <w:rsid w:val="005A6895"/>
    <w:rsid w:val="005F093D"/>
    <w:rsid w:val="005F6321"/>
    <w:rsid w:val="00622817"/>
    <w:rsid w:val="00653AFF"/>
    <w:rsid w:val="00664D94"/>
    <w:rsid w:val="006B50D8"/>
    <w:rsid w:val="006E4F43"/>
    <w:rsid w:val="006E7DAE"/>
    <w:rsid w:val="006F0165"/>
    <w:rsid w:val="0072356A"/>
    <w:rsid w:val="0076107E"/>
    <w:rsid w:val="00762EAD"/>
    <w:rsid w:val="007A48D0"/>
    <w:rsid w:val="007B08C8"/>
    <w:rsid w:val="00857B3B"/>
    <w:rsid w:val="00866EBA"/>
    <w:rsid w:val="008F482E"/>
    <w:rsid w:val="009354DE"/>
    <w:rsid w:val="00941616"/>
    <w:rsid w:val="009640C8"/>
    <w:rsid w:val="00980681"/>
    <w:rsid w:val="0099783E"/>
    <w:rsid w:val="00A0752A"/>
    <w:rsid w:val="00A30209"/>
    <w:rsid w:val="00A54BBD"/>
    <w:rsid w:val="00A675B2"/>
    <w:rsid w:val="00A76E9F"/>
    <w:rsid w:val="00A8625A"/>
    <w:rsid w:val="00AB36CB"/>
    <w:rsid w:val="00AB6C5B"/>
    <w:rsid w:val="00AD4F61"/>
    <w:rsid w:val="00B212C9"/>
    <w:rsid w:val="00B2488F"/>
    <w:rsid w:val="00B31EBF"/>
    <w:rsid w:val="00B6081C"/>
    <w:rsid w:val="00B93313"/>
    <w:rsid w:val="00B93CFF"/>
    <w:rsid w:val="00BA1223"/>
    <w:rsid w:val="00BD24DF"/>
    <w:rsid w:val="00C90C72"/>
    <w:rsid w:val="00D53315"/>
    <w:rsid w:val="00D8334D"/>
    <w:rsid w:val="00DB30FD"/>
    <w:rsid w:val="00DE0B87"/>
    <w:rsid w:val="00DF79F0"/>
    <w:rsid w:val="00E23458"/>
    <w:rsid w:val="00E627D2"/>
    <w:rsid w:val="00E8468C"/>
    <w:rsid w:val="00E84B17"/>
    <w:rsid w:val="00E85840"/>
    <w:rsid w:val="00ED28D0"/>
    <w:rsid w:val="00F039A7"/>
    <w:rsid w:val="00F3082B"/>
    <w:rsid w:val="00F63ECE"/>
    <w:rsid w:val="00FB6C5E"/>
    <w:rsid w:val="00FC1CE5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6912"/>
  <w15:chartTrackingRefBased/>
  <w15:docId w15:val="{5F1502E1-95B4-9A4E-B030-51937CB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0C0A9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0C0A9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0C0A9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0C0A9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0C0A9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0C0A9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C0A9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0A9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C0A9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C0A9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0C0A90"/>
    <w:rPr>
      <w:rFonts w:ascii="Arial" w:hAnsi="Arial"/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BA1223"/>
    <w:pPr>
      <w:ind w:left="720"/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0C0A9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0C0A9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0C0A9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E0B87"/>
  </w:style>
  <w:style w:type="paragraph" w:customStyle="1" w:styleId="paragraph">
    <w:name w:val="paragraph"/>
    <w:basedOn w:val="Normal"/>
    <w:rsid w:val="00B31E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  <w:style w:type="character" w:customStyle="1" w:styleId="normaltextrun">
    <w:name w:val="normaltextrun"/>
    <w:basedOn w:val="Standardskriftforavsnitt"/>
    <w:rsid w:val="00B31EBF"/>
  </w:style>
  <w:style w:type="character" w:customStyle="1" w:styleId="eop">
    <w:name w:val="eop"/>
    <w:basedOn w:val="Standardskriftforavsnitt"/>
    <w:rsid w:val="00B31EBF"/>
  </w:style>
  <w:style w:type="character" w:customStyle="1" w:styleId="spellingerror">
    <w:name w:val="spellingerror"/>
    <w:basedOn w:val="Standardskriftforavsnitt"/>
    <w:rsid w:val="00B3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DC3905934694687E8D75EB66715DE" ma:contentTypeVersion="12" ma:contentTypeDescription="Opprett et nytt dokument." ma:contentTypeScope="" ma:versionID="ceaa9c00140d8848af6cdfd6306d0456">
  <xsd:schema xmlns:xsd="http://www.w3.org/2001/XMLSchema" xmlns:xs="http://www.w3.org/2001/XMLSchema" xmlns:p="http://schemas.microsoft.com/office/2006/metadata/properties" xmlns:ns2="4b3ebaf9-f220-40da-b446-f191d45d6a3d" xmlns:ns3="09e124f2-e581-477e-9c31-3e12cdc948f1" targetNamespace="http://schemas.microsoft.com/office/2006/metadata/properties" ma:root="true" ma:fieldsID="319707208ee61c5d4fc6ec6e7fe60495" ns2:_="" ns3:_="">
    <xsd:import namespace="4b3ebaf9-f220-40da-b446-f191d45d6a3d"/>
    <xsd:import namespace="09e124f2-e581-477e-9c31-3e12cdc94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ebaf9-f220-40da-b446-f191d45d6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24f2-e581-477e-9c31-3e12cdc94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D263B3-9500-47CB-B41E-4547E1E12800}"/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09581-95A3-F542-89F5-8E631652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5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Kleiberg</dc:creator>
  <cp:keywords/>
  <dc:description/>
  <cp:lastModifiedBy>Maria Heidenberg Lund</cp:lastModifiedBy>
  <cp:revision>9</cp:revision>
  <cp:lastPrinted>2019-06-12T10:57:00Z</cp:lastPrinted>
  <dcterms:created xsi:type="dcterms:W3CDTF">2021-09-19T15:52:00Z</dcterms:created>
  <dcterms:modified xsi:type="dcterms:W3CDTF">2023-09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DC3905934694687E8D75EB66715D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SIP_Label_b4114459-e220-4ae9-b339-4ebe6008cdd4_Enabled">
    <vt:lpwstr>true</vt:lpwstr>
  </property>
  <property fmtid="{D5CDD505-2E9C-101B-9397-08002B2CF9AE}" pid="8" name="MSIP_Label_b4114459-e220-4ae9-b339-4ebe6008cdd4_SetDate">
    <vt:lpwstr>2023-09-21T17:34:28Z</vt:lpwstr>
  </property>
  <property fmtid="{D5CDD505-2E9C-101B-9397-08002B2CF9AE}" pid="9" name="MSIP_Label_b4114459-e220-4ae9-b339-4ebe6008cdd4_Method">
    <vt:lpwstr>Standard</vt:lpwstr>
  </property>
  <property fmtid="{D5CDD505-2E9C-101B-9397-08002B2CF9AE}" pid="10" name="MSIP_Label_b4114459-e220-4ae9-b339-4ebe6008cdd4_Name">
    <vt:lpwstr>b4114459-e220-4ae9-b339-4ebe6008cdd4</vt:lpwstr>
  </property>
  <property fmtid="{D5CDD505-2E9C-101B-9397-08002B2CF9AE}" pid="11" name="MSIP_Label_b4114459-e220-4ae9-b339-4ebe6008cdd4_SiteId">
    <vt:lpwstr>8482881e-3699-4b3f-b135-cf4800bc1efb</vt:lpwstr>
  </property>
  <property fmtid="{D5CDD505-2E9C-101B-9397-08002B2CF9AE}" pid="12" name="MSIP_Label_b4114459-e220-4ae9-b339-4ebe6008cdd4_ActionId">
    <vt:lpwstr>314dbbc1-ae10-4d72-b9eb-472f2df34968</vt:lpwstr>
  </property>
  <property fmtid="{D5CDD505-2E9C-101B-9397-08002B2CF9AE}" pid="13" name="MSIP_Label_b4114459-e220-4ae9-b339-4ebe6008cdd4_ContentBits">
    <vt:lpwstr>0</vt:lpwstr>
  </property>
</Properties>
</file>